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출장신청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사전 출장 승인을 받기 위한 신청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신청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/직급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출장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출장지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동행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출장목적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출장비 예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내역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교통비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숙박비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식비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기타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신청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팀장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부서장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